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74" w:rsidRPr="00F86A98" w:rsidRDefault="00673491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F86A98"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 w:rsidRPr="00F86A98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540E74" w:rsidRPr="00F86A98" w:rsidRDefault="00673491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F86A98"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Độc lập - Tự do - Hạnh phúc </w:t>
      </w:r>
    </w:p>
    <w:p w:rsidR="00540E74" w:rsidRPr="00F86A98" w:rsidRDefault="00B96153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B96153">
        <w:rPr>
          <w:rFonts w:ascii="Times New Roman" w:hAnsi="Times New Roman"/>
          <w:noProof/>
          <w:sz w:val="26"/>
          <w:szCs w:val="26"/>
        </w:rPr>
        <w:pict>
          <v:line id="Line 3" o:spid="_x0000_s1026" style="position:absolute;left:0;text-align:left;z-index:251656704;visibility:visible;mso-wrap-distance-top:-3e-5mm;mso-wrap-distance-bottom:-3e-5mm" from="251.75pt,1.5pt" to="389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">
            <o:lock v:ext="edit" shapetype="f"/>
          </v:line>
        </w:pict>
      </w:r>
      <w:r w:rsidR="00673491" w:rsidRPr="00F86A98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540E74" w:rsidRPr="00F86A98" w:rsidRDefault="00B96153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96153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34.5pt,.05pt" to="13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">
            <o:lock v:ext="edit" shapetype="f"/>
          </v:line>
        </w:pict>
      </w:r>
    </w:p>
    <w:p w:rsidR="00540E74" w:rsidRPr="00F86A98" w:rsidRDefault="00673491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6A98">
        <w:rPr>
          <w:rFonts w:ascii="Times New Roman" w:hAnsi="Times New Roman"/>
          <w:b/>
          <w:sz w:val="28"/>
          <w:szCs w:val="28"/>
        </w:rPr>
        <w:t>LỊCH LÀM VIỆC</w:t>
      </w:r>
    </w:p>
    <w:p w:rsidR="00F70C45" w:rsidRPr="00F86A98" w:rsidRDefault="00B96153" w:rsidP="00F70C45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B96153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8pt" to="274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">
            <o:lock v:ext="edit" shapetype="f"/>
          </v:line>
        </w:pict>
      </w:r>
      <w:r w:rsidR="00F70C45" w:rsidRPr="00F86A98">
        <w:rPr>
          <w:rFonts w:ascii="Times New Roman" w:hAnsi="Times New Roman"/>
          <w:b/>
          <w:sz w:val="28"/>
        </w:rPr>
        <w:t>Tuần lễ 0</w:t>
      </w:r>
      <w:r w:rsidR="00E1125A" w:rsidRPr="00F86A98">
        <w:rPr>
          <w:rFonts w:ascii="Times New Roman" w:hAnsi="Times New Roman"/>
          <w:b/>
          <w:sz w:val="28"/>
        </w:rPr>
        <w:t>8 (từ ngày 21</w:t>
      </w:r>
      <w:r w:rsidR="00F70C45" w:rsidRPr="00F86A98">
        <w:rPr>
          <w:rFonts w:ascii="Times New Roman" w:hAnsi="Times New Roman"/>
          <w:b/>
          <w:sz w:val="28"/>
        </w:rPr>
        <w:t xml:space="preserve">/02/2022 đến ngày </w:t>
      </w:r>
      <w:r w:rsidR="00E1125A" w:rsidRPr="00F86A98">
        <w:rPr>
          <w:rFonts w:ascii="Times New Roman" w:hAnsi="Times New Roman"/>
          <w:b/>
          <w:sz w:val="28"/>
        </w:rPr>
        <w:t>25</w:t>
      </w:r>
      <w:r w:rsidR="00F70C45" w:rsidRPr="00F86A98">
        <w:rPr>
          <w:rFonts w:ascii="Times New Roman" w:hAnsi="Times New Roman"/>
          <w:b/>
          <w:sz w:val="28"/>
        </w:rPr>
        <w:t>/02/2022)</w:t>
      </w:r>
    </w:p>
    <w:p w:rsidR="00540E74" w:rsidRPr="00F86A98" w:rsidRDefault="00540E7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540E74" w:rsidRPr="00F86A98" w:rsidRDefault="00673491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THỨ HAI (ngày</w:t>
      </w:r>
      <w:r w:rsidR="00E1125A" w:rsidRPr="00F86A98">
        <w:rPr>
          <w:rFonts w:ascii="Times New Roman" w:hAnsi="Times New Roman"/>
          <w:b/>
          <w:sz w:val="28"/>
          <w:szCs w:val="28"/>
          <w:u w:val="single"/>
        </w:rPr>
        <w:t>2</w:t>
      </w:r>
      <w:r w:rsidRPr="00F86A98">
        <w:rPr>
          <w:rFonts w:ascii="Times New Roman" w:hAnsi="Times New Roman"/>
          <w:b/>
          <w:sz w:val="28"/>
          <w:szCs w:val="28"/>
          <w:u w:val="single"/>
        </w:rPr>
        <w:t>/0</w:t>
      </w:r>
      <w:r w:rsidR="00DA3518" w:rsidRPr="00F86A98">
        <w:rPr>
          <w:rFonts w:ascii="Times New Roman" w:hAnsi="Times New Roman"/>
          <w:b/>
          <w:sz w:val="28"/>
          <w:szCs w:val="28"/>
          <w:u w:val="single"/>
        </w:rPr>
        <w:t>2</w:t>
      </w: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40E74" w:rsidRPr="00F86A98" w:rsidRDefault="00F17574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673491"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32182B" w:rsidRPr="00F86A98" w:rsidRDefault="00261A0E" w:rsidP="00261A0E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6A98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32182B" w:rsidRPr="00F86A98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97798A" w:rsidRPr="00F86A98">
        <w:rPr>
          <w:rFonts w:ascii="Times New Roman" w:hAnsi="Times New Roman"/>
          <w:bCs/>
          <w:sz w:val="28"/>
          <w:szCs w:val="28"/>
        </w:rPr>
        <w:t xml:space="preserve"> làm việc tại trụ sở Trung tâm.</w:t>
      </w:r>
    </w:p>
    <w:p w:rsidR="006008A8" w:rsidRPr="00F86A98" w:rsidRDefault="006008A8" w:rsidP="006008A8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F86A98">
        <w:rPr>
          <w:rFonts w:ascii="Times New Roman" w:hAnsi="Times New Roman"/>
          <w:sz w:val="28"/>
          <w:szCs w:val="28"/>
          <w:lang w:val="ca-ES"/>
        </w:rPr>
        <w:t>2. PGĐ Lê Thúc Long</w:t>
      </w:r>
      <w:r w:rsidRPr="00F86A98">
        <w:rPr>
          <w:rFonts w:ascii="Times New Roman" w:hAnsi="Times New Roman"/>
          <w:bCs/>
          <w:sz w:val="28"/>
          <w:szCs w:val="28"/>
        </w:rPr>
        <w:t xml:space="preserve"> làm việc tại Trại giống cây trồng.</w:t>
      </w:r>
    </w:p>
    <w:p w:rsidR="006008A8" w:rsidRPr="00F86A98" w:rsidRDefault="006008A8" w:rsidP="006008A8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86A98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Pr="00F86A98">
        <w:rPr>
          <w:rFonts w:ascii="Times New Roman" w:hAnsi="Times New Roman"/>
          <w:spacing w:val="-6"/>
          <w:sz w:val="28"/>
          <w:szCs w:val="28"/>
        </w:rPr>
        <w:t xml:space="preserve"> 7 giờ 30, xe 93N2056 (lái xe Trần Mạnh Dũng). </w:t>
      </w:r>
    </w:p>
    <w:p w:rsidR="00261A0E" w:rsidRPr="00F86A98" w:rsidRDefault="006008A8" w:rsidP="00261A0E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color w:val="000000"/>
          <w:sz w:val="28"/>
          <w:szCs w:val="28"/>
          <w:lang w:val="ca-ES"/>
        </w:rPr>
        <w:t>3</w:t>
      </w:r>
      <w:r w:rsidR="00261A0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. Nhân viên </w:t>
      </w:r>
      <w:r w:rsidR="00B85682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Phòng KT </w:t>
      </w:r>
      <w:r w:rsidR="00261A0E" w:rsidRPr="00F86A98">
        <w:rPr>
          <w:rFonts w:ascii="Times New Roman" w:hAnsi="Times New Roman"/>
          <w:color w:val="000000"/>
          <w:sz w:val="28"/>
          <w:szCs w:val="28"/>
          <w:lang w:val="ca-ES"/>
        </w:rPr>
        <w:t>Phạm Thanh Hải đi điều tra tình hình nuôi cá rô phi tại phường Tân Đồng</w:t>
      </w:r>
      <w:r w:rsidR="001738E6">
        <w:rPr>
          <w:rFonts w:ascii="Times New Roman" w:hAnsi="Times New Roman"/>
          <w:color w:val="000000"/>
          <w:sz w:val="28"/>
          <w:szCs w:val="28"/>
          <w:lang w:val="ca-ES"/>
        </w:rPr>
        <w:t>.</w:t>
      </w:r>
    </w:p>
    <w:p w:rsidR="00261A0E" w:rsidRPr="00F86A98" w:rsidRDefault="00261A0E" w:rsidP="00B85682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F86A98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>: Cả n</w:t>
      </w:r>
      <w:r w:rsidR="00B85682" w:rsidRPr="00F86A98">
        <w:rPr>
          <w:rFonts w:ascii="Times New Roman" w:hAnsi="Times New Roman"/>
          <w:color w:val="000000"/>
          <w:sz w:val="28"/>
          <w:szCs w:val="28"/>
          <w:lang w:val="ca-ES"/>
        </w:rPr>
        <w:t>gày,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 xe cá nhân</w:t>
      </w:r>
      <w:r w:rsidR="001738E6">
        <w:rPr>
          <w:rFonts w:ascii="Times New Roman" w:hAnsi="Times New Roman"/>
          <w:color w:val="000000"/>
          <w:sz w:val="28"/>
          <w:szCs w:val="28"/>
          <w:lang w:val="ca-ES"/>
        </w:rPr>
        <w:t>.</w:t>
      </w:r>
    </w:p>
    <w:p w:rsidR="006008A8" w:rsidRPr="00F86A98" w:rsidRDefault="006008A8" w:rsidP="006008A8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6008A8" w:rsidRPr="00F86A98" w:rsidRDefault="006008A8" w:rsidP="006008A8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6A98">
        <w:rPr>
          <w:rFonts w:ascii="Times New Roman" w:hAnsi="Times New Roman"/>
          <w:sz w:val="28"/>
          <w:szCs w:val="28"/>
          <w:lang w:val="ca-ES"/>
        </w:rPr>
        <w:t>1. GĐ Nguyễn Thị Hồng Nhung, PGĐ Lê Thúc Long</w:t>
      </w:r>
      <w:r w:rsidRPr="00F86A98">
        <w:rPr>
          <w:rFonts w:ascii="Times New Roman" w:hAnsi="Times New Roman"/>
          <w:bCs/>
          <w:sz w:val="28"/>
          <w:szCs w:val="28"/>
        </w:rPr>
        <w:t xml:space="preserve"> làm việc tại trụ sở Trung tâm.</w:t>
      </w:r>
    </w:p>
    <w:p w:rsidR="00540E74" w:rsidRPr="00F86A98" w:rsidRDefault="00673491">
      <w:pPr>
        <w:spacing w:before="120" w:after="0" w:line="288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BA (ngày </w:t>
      </w:r>
      <w:r w:rsidR="00E1125A" w:rsidRPr="00F86A98">
        <w:rPr>
          <w:rFonts w:ascii="Times New Roman" w:hAnsi="Times New Roman"/>
          <w:b/>
          <w:sz w:val="28"/>
          <w:szCs w:val="28"/>
          <w:u w:val="single"/>
        </w:rPr>
        <w:t>22</w:t>
      </w: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/0</w:t>
      </w:r>
      <w:r w:rsidR="00DA3518"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31DAF" w:rsidRPr="00F86A98" w:rsidRDefault="00631DAF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14781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Pr="00F86A98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EC1F95" w:rsidRPr="00F86A98" w:rsidRDefault="00EC1F95" w:rsidP="00D13893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6A98">
        <w:rPr>
          <w:rFonts w:ascii="Times New Roman" w:hAnsi="Times New Roman"/>
          <w:sz w:val="28"/>
          <w:szCs w:val="28"/>
          <w:lang w:val="ca-ES"/>
        </w:rPr>
        <w:t>1. GĐ Nguyễn Thị Hồng Nhung, PGĐ Lê Thúc Long</w:t>
      </w:r>
      <w:r w:rsidRPr="00F86A98">
        <w:rPr>
          <w:rFonts w:ascii="Times New Roman" w:hAnsi="Times New Roman"/>
          <w:bCs/>
          <w:sz w:val="28"/>
          <w:szCs w:val="28"/>
        </w:rPr>
        <w:t xml:space="preserve"> làm việc tại trụ sở Trung tâm.</w:t>
      </w:r>
    </w:p>
    <w:p w:rsidR="00280A76" w:rsidRPr="00684ECF" w:rsidRDefault="00280A76" w:rsidP="00280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4ECF">
        <w:rPr>
          <w:rFonts w:ascii="Times New Roman" w:hAnsi="Times New Roman"/>
          <w:sz w:val="28"/>
          <w:szCs w:val="28"/>
        </w:rPr>
        <w:t xml:space="preserve">. </w:t>
      </w:r>
      <w:r w:rsidRPr="00684ECF">
        <w:rPr>
          <w:rFonts w:ascii="Times New Roman" w:hAnsi="Times New Roman"/>
          <w:color w:val="000000"/>
          <w:sz w:val="28"/>
          <w:szCs w:val="28"/>
          <w:lang w:val="ca-ES"/>
        </w:rPr>
        <w:t xml:space="preserve">TPP KT Nguyễn Văn Bảy </w:t>
      </w:r>
      <w:r w:rsidRPr="00684ECF">
        <w:rPr>
          <w:rFonts w:ascii="Times New Roman" w:hAnsi="Times New Roman"/>
          <w:sz w:val="28"/>
          <w:szCs w:val="28"/>
        </w:rPr>
        <w:t>đi mô hình máy bay không người lái tại huyện Bù Đăng.</w:t>
      </w:r>
    </w:p>
    <w:p w:rsidR="00280A76" w:rsidRPr="00684ECF" w:rsidRDefault="00280A76" w:rsidP="00280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ECF">
        <w:rPr>
          <w:rFonts w:ascii="Times New Roman" w:hAnsi="Times New Roman"/>
          <w:i/>
          <w:sz w:val="28"/>
          <w:szCs w:val="28"/>
        </w:rPr>
        <w:t>Cùng đi:</w:t>
      </w:r>
      <w:r w:rsidRPr="00684ECF">
        <w:rPr>
          <w:rFonts w:ascii="Times New Roman" w:hAnsi="Times New Roman"/>
          <w:sz w:val="28"/>
          <w:szCs w:val="28"/>
        </w:rPr>
        <w:t xml:space="preserve"> NV phòng KT Nguyễn Huy Hoàng. </w:t>
      </w:r>
    </w:p>
    <w:p w:rsidR="00280A76" w:rsidRPr="00684ECF" w:rsidRDefault="00280A76" w:rsidP="00280A76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684ECF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684ECF">
        <w:rPr>
          <w:rFonts w:ascii="Times New Roman" w:hAnsi="Times New Roman"/>
          <w:color w:val="000000"/>
          <w:sz w:val="28"/>
          <w:szCs w:val="28"/>
          <w:lang w:val="ca-ES"/>
        </w:rPr>
        <w:t xml:space="preserve">: 7 giờ 00, xe cá nhân. </w:t>
      </w:r>
    </w:p>
    <w:p w:rsidR="00261A0E" w:rsidRPr="00F86A98" w:rsidRDefault="00280A76" w:rsidP="00261A0E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color w:val="000000"/>
          <w:sz w:val="28"/>
          <w:szCs w:val="28"/>
          <w:lang w:val="ca-ES"/>
        </w:rPr>
        <w:t>3</w:t>
      </w:r>
      <w:r w:rsidR="00261A0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  <w:r w:rsidR="00B85682" w:rsidRPr="00F86A98">
        <w:rPr>
          <w:rFonts w:ascii="Times New Roman" w:hAnsi="Times New Roman"/>
          <w:color w:val="000000"/>
          <w:sz w:val="28"/>
          <w:szCs w:val="28"/>
          <w:lang w:val="ca-ES"/>
        </w:rPr>
        <w:t>Nhân viên Phòng KT Phạm Thanh Hải đ</w:t>
      </w:r>
      <w:r w:rsidR="00261A0E" w:rsidRPr="00F86A98">
        <w:rPr>
          <w:rFonts w:ascii="Times New Roman" w:hAnsi="Times New Roman"/>
          <w:color w:val="000000"/>
          <w:sz w:val="28"/>
          <w:szCs w:val="28"/>
          <w:lang w:val="ca-ES"/>
        </w:rPr>
        <w:t>i điều tra tình hình nuôi cá rô phi tại xã Tân Phước</w:t>
      </w:r>
      <w:r w:rsidR="00B85682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, huyện Đồng Phú. </w:t>
      </w:r>
    </w:p>
    <w:p w:rsidR="00261A0E" w:rsidRDefault="00261A0E" w:rsidP="00261A0E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F86A98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>: Cả</w:t>
      </w:r>
      <w:r w:rsidR="00B85682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 ngày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>, xe cá nhân</w:t>
      </w:r>
      <w:r w:rsidR="00B85682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5E0F77" w:rsidRPr="00F86A98" w:rsidRDefault="005E0F77" w:rsidP="005E0F77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5E0F77" w:rsidRPr="00F86A98" w:rsidRDefault="005E0F77" w:rsidP="005E0F77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6A98">
        <w:rPr>
          <w:rFonts w:ascii="Times New Roman" w:hAnsi="Times New Roman"/>
          <w:sz w:val="28"/>
          <w:szCs w:val="28"/>
          <w:lang w:val="ca-ES"/>
        </w:rPr>
        <w:t>1. GĐ Nguyễn Thị Hồng Nhung, PGĐ Lê Thúc Long</w:t>
      </w:r>
      <w:r w:rsidRPr="00F86A98">
        <w:rPr>
          <w:rFonts w:ascii="Times New Roman" w:hAnsi="Times New Roman"/>
          <w:bCs/>
          <w:sz w:val="28"/>
          <w:szCs w:val="28"/>
        </w:rPr>
        <w:t xml:space="preserve"> làm việc tại </w:t>
      </w:r>
      <w:r w:rsidR="00154679">
        <w:rPr>
          <w:rFonts w:ascii="Times New Roman" w:hAnsi="Times New Roman"/>
          <w:bCs/>
          <w:sz w:val="28"/>
          <w:szCs w:val="28"/>
        </w:rPr>
        <w:t>Công ty d</w:t>
      </w:r>
      <w:r>
        <w:rPr>
          <w:rFonts w:ascii="Times New Roman" w:hAnsi="Times New Roman"/>
          <w:bCs/>
          <w:sz w:val="28"/>
          <w:szCs w:val="28"/>
        </w:rPr>
        <w:t>ược Bình Phú</w:t>
      </w:r>
      <w:r w:rsidRPr="00F86A98">
        <w:rPr>
          <w:rFonts w:ascii="Times New Roman" w:hAnsi="Times New Roman"/>
          <w:bCs/>
          <w:sz w:val="28"/>
          <w:szCs w:val="28"/>
        </w:rPr>
        <w:t>.</w:t>
      </w:r>
    </w:p>
    <w:p w:rsidR="005E0F77" w:rsidRDefault="005E0F77" w:rsidP="005E0F77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i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i/>
          <w:color w:val="000000"/>
          <w:sz w:val="28"/>
          <w:szCs w:val="28"/>
          <w:lang w:val="ca-ES"/>
        </w:rPr>
        <w:t xml:space="preserve">Thành phần: </w:t>
      </w:r>
      <w:r w:rsidRPr="005E0F77">
        <w:rPr>
          <w:rFonts w:ascii="Times New Roman" w:hAnsi="Times New Roman"/>
          <w:color w:val="000000"/>
          <w:sz w:val="28"/>
          <w:szCs w:val="28"/>
          <w:lang w:val="ca-ES"/>
        </w:rPr>
        <w:t>TP</w:t>
      </w:r>
      <w:r>
        <w:rPr>
          <w:rFonts w:ascii="Times New Roman" w:hAnsi="Times New Roman"/>
          <w:color w:val="000000"/>
          <w:sz w:val="28"/>
          <w:szCs w:val="28"/>
          <w:lang w:val="ca-ES"/>
        </w:rPr>
        <w:t>P</w:t>
      </w:r>
      <w:r w:rsidRPr="005E0F77">
        <w:rPr>
          <w:rFonts w:ascii="Times New Roman" w:hAnsi="Times New Roman"/>
          <w:color w:val="000000"/>
          <w:sz w:val="28"/>
          <w:szCs w:val="28"/>
          <w:lang w:val="ca-ES"/>
        </w:rPr>
        <w:t xml:space="preserve"> KT Nguyễn Văn Bảy</w:t>
      </w:r>
      <w:r w:rsidR="00DE6B79">
        <w:rPr>
          <w:rFonts w:ascii="Times New Roman" w:hAnsi="Times New Roman"/>
          <w:color w:val="000000"/>
          <w:sz w:val="28"/>
          <w:szCs w:val="28"/>
          <w:lang w:val="ca-E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ca-ES"/>
        </w:rPr>
        <w:t xml:space="preserve">Trưởng Phó trại giống CTVN </w:t>
      </w:r>
      <w:r w:rsidRPr="005E0F77">
        <w:rPr>
          <w:rFonts w:ascii="Times New Roman" w:hAnsi="Times New Roman"/>
          <w:color w:val="000000"/>
          <w:sz w:val="28"/>
          <w:szCs w:val="28"/>
          <w:lang w:val="ca-ES"/>
        </w:rPr>
        <w:t xml:space="preserve">Nguyễn Duy Sử, </w:t>
      </w:r>
      <w:r w:rsidR="00154679">
        <w:rPr>
          <w:rFonts w:ascii="Times New Roman" w:hAnsi="Times New Roman"/>
          <w:color w:val="000000"/>
          <w:sz w:val="28"/>
          <w:szCs w:val="28"/>
          <w:lang w:val="ca-ES"/>
        </w:rPr>
        <w:t>NV phòng NVTH</w:t>
      </w:r>
      <w:r w:rsidR="00167C52">
        <w:rPr>
          <w:rFonts w:ascii="Times New Roman" w:hAnsi="Times New Roman"/>
          <w:color w:val="000000"/>
          <w:sz w:val="28"/>
          <w:szCs w:val="28"/>
          <w:lang w:val="ca-ES"/>
        </w:rPr>
        <w:t>:</w:t>
      </w:r>
      <w:r w:rsidR="00154679">
        <w:rPr>
          <w:rFonts w:ascii="Times New Roman" w:hAnsi="Times New Roman"/>
          <w:color w:val="000000"/>
          <w:sz w:val="28"/>
          <w:szCs w:val="28"/>
          <w:lang w:val="ca-ES"/>
        </w:rPr>
        <w:t xml:space="preserve"> Nguyễn Thị Thu Huyền, Mai Hưng; NV trại giống</w:t>
      </w:r>
      <w:r w:rsidRPr="005E0F77">
        <w:rPr>
          <w:rFonts w:ascii="Times New Roman" w:hAnsi="Times New Roman"/>
          <w:color w:val="000000"/>
          <w:sz w:val="28"/>
          <w:szCs w:val="28"/>
          <w:lang w:val="ca-ES"/>
        </w:rPr>
        <w:t xml:space="preserve"> Nguyễn Đức Cương.</w:t>
      </w:r>
      <w:r>
        <w:rPr>
          <w:rFonts w:ascii="Times New Roman" w:hAnsi="Times New Roman"/>
          <w:i/>
          <w:color w:val="000000"/>
          <w:sz w:val="28"/>
          <w:szCs w:val="28"/>
          <w:lang w:val="ca-ES"/>
        </w:rPr>
        <w:t xml:space="preserve"> </w:t>
      </w:r>
    </w:p>
    <w:p w:rsidR="005E0F77" w:rsidRDefault="005E0F77" w:rsidP="005E0F77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F86A98">
        <w:rPr>
          <w:rFonts w:ascii="Times New Roman" w:hAnsi="Times New Roman"/>
          <w:i/>
          <w:color w:val="000000"/>
          <w:sz w:val="28"/>
          <w:szCs w:val="28"/>
          <w:lang w:val="ca-ES"/>
        </w:rPr>
        <w:t xml:space="preserve">Thời gian, </w:t>
      </w:r>
      <w:r>
        <w:rPr>
          <w:rFonts w:ascii="Times New Roman" w:hAnsi="Times New Roman"/>
          <w:i/>
          <w:color w:val="000000"/>
          <w:sz w:val="28"/>
          <w:szCs w:val="28"/>
          <w:lang w:val="ca-ES"/>
        </w:rPr>
        <w:t xml:space="preserve">địa điểm, </w:t>
      </w:r>
      <w:r w:rsidRPr="00F86A98">
        <w:rPr>
          <w:rFonts w:ascii="Times New Roman" w:hAnsi="Times New Roman"/>
          <w:i/>
          <w:color w:val="000000"/>
          <w:sz w:val="28"/>
          <w:szCs w:val="28"/>
          <w:lang w:val="ca-ES"/>
        </w:rPr>
        <w:t>phương tiện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ca-ES"/>
        </w:rPr>
        <w:t>15 giờ 30 phút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, </w:t>
      </w:r>
      <w:r w:rsidRPr="00F86A98">
        <w:rPr>
          <w:rFonts w:ascii="Times New Roman" w:hAnsi="Times New Roman"/>
          <w:bCs/>
          <w:sz w:val="28"/>
          <w:szCs w:val="28"/>
        </w:rPr>
        <w:t xml:space="preserve">tại </w:t>
      </w:r>
      <w:r>
        <w:rPr>
          <w:rFonts w:ascii="Times New Roman" w:hAnsi="Times New Roman"/>
          <w:bCs/>
          <w:sz w:val="28"/>
          <w:szCs w:val="28"/>
        </w:rPr>
        <w:t xml:space="preserve">Công ty Dược Bình Phú, gần dãy nhà liền </w:t>
      </w:r>
      <w:r w:rsidR="00354041">
        <w:rPr>
          <w:rFonts w:ascii="Times New Roman" w:hAnsi="Times New Roman"/>
          <w:bCs/>
          <w:sz w:val="28"/>
          <w:szCs w:val="28"/>
        </w:rPr>
        <w:t>kề, đ</w:t>
      </w:r>
      <w:r w:rsidR="00B5009C">
        <w:rPr>
          <w:rFonts w:ascii="Times New Roman" w:hAnsi="Times New Roman"/>
          <w:bCs/>
          <w:sz w:val="28"/>
          <w:szCs w:val="28"/>
        </w:rPr>
        <w:t>ường Lê Duẩn, TP Đồng Xoài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xe </w:t>
      </w:r>
      <w:r w:rsidR="002D7009">
        <w:rPr>
          <w:rFonts w:ascii="Times New Roman" w:hAnsi="Times New Roman"/>
          <w:color w:val="000000"/>
          <w:sz w:val="28"/>
          <w:szCs w:val="28"/>
          <w:lang w:val="ca-ES"/>
        </w:rPr>
        <w:t xml:space="preserve">93N2056 (lái xe Trần Mạnh Dũng). 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 </w:t>
      </w:r>
    </w:p>
    <w:p w:rsidR="00280A76" w:rsidRDefault="00280A76" w:rsidP="005E0F77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</w:p>
    <w:p w:rsidR="00540E74" w:rsidRPr="006008A8" w:rsidRDefault="00673491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 xml:space="preserve">THỨ TƯ (ngày </w:t>
      </w:r>
      <w:r w:rsidR="00E1125A" w:rsidRPr="006008A8">
        <w:rPr>
          <w:rFonts w:ascii="Times New Roman" w:hAnsi="Times New Roman"/>
          <w:b/>
          <w:sz w:val="28"/>
          <w:szCs w:val="28"/>
          <w:u w:val="single"/>
        </w:rPr>
        <w:t>23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/0</w:t>
      </w:r>
      <w:r w:rsidR="00DA3518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D96793" w:rsidRPr="006008A8" w:rsidRDefault="00673491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6008A8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="00D96793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F86A98" w:rsidRPr="006008A8" w:rsidRDefault="00F86A98" w:rsidP="00F86A98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6008A8">
        <w:rPr>
          <w:rFonts w:ascii="Times New Roman" w:hAnsi="Times New Roman"/>
          <w:sz w:val="28"/>
          <w:szCs w:val="28"/>
          <w:lang w:val="ca-ES"/>
        </w:rPr>
        <w:t xml:space="preserve">1. GĐ Nguyễn Thị Hồng Nhung </w:t>
      </w:r>
      <w:r w:rsidRPr="006008A8">
        <w:rPr>
          <w:rFonts w:ascii="Times New Roman" w:hAnsi="Times New Roman"/>
          <w:bCs/>
          <w:sz w:val="28"/>
          <w:szCs w:val="28"/>
        </w:rPr>
        <w:t xml:space="preserve">làm việc tại Trại giống thủy sản. </w:t>
      </w:r>
    </w:p>
    <w:p w:rsidR="00F86A98" w:rsidRPr="006008A8" w:rsidRDefault="00F86A98" w:rsidP="00F86A98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08A8"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 w:rsidRPr="006008A8">
        <w:rPr>
          <w:rFonts w:ascii="Times New Roman" w:hAnsi="Times New Roman"/>
          <w:spacing w:val="-6"/>
          <w:sz w:val="28"/>
          <w:szCs w:val="28"/>
        </w:rPr>
        <w:t xml:space="preserve"> 7 giờ 30, xe 93N2056 (lái xe Trần Mạnh Dũng). </w:t>
      </w:r>
    </w:p>
    <w:p w:rsidR="00280A76" w:rsidRPr="00C55161" w:rsidRDefault="00280A76" w:rsidP="00280A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017D">
        <w:rPr>
          <w:rFonts w:ascii="Times New Roman" w:hAnsi="Times New Roman"/>
          <w:sz w:val="28"/>
          <w:szCs w:val="28"/>
        </w:rPr>
        <w:t>2</w:t>
      </w:r>
      <w:r w:rsidRPr="00C55161">
        <w:rPr>
          <w:rFonts w:ascii="Times New Roman" w:hAnsi="Times New Roman"/>
          <w:sz w:val="28"/>
          <w:szCs w:val="28"/>
        </w:rPr>
        <w:t xml:space="preserve">. NV phòng KT Nguyễn Huy Hoàng đi </w:t>
      </w:r>
      <w:r w:rsidR="00C9017D" w:rsidRPr="00C55161">
        <w:rPr>
          <w:rFonts w:ascii="Times New Roman" w:hAnsi="Times New Roman"/>
          <w:sz w:val="28"/>
          <w:szCs w:val="28"/>
          <w:shd w:val="clear" w:color="auto" w:fill="FFFFFF"/>
        </w:rPr>
        <w:t>kiểm tra Mô hình phân bón lá tại huyện Bù Đăng.</w:t>
      </w:r>
    </w:p>
    <w:p w:rsidR="00280A76" w:rsidRDefault="00280A76" w:rsidP="00280A76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F86A98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: Cả ngày, xe cá nhân. </w:t>
      </w:r>
    </w:p>
    <w:p w:rsidR="00261A0E" w:rsidRPr="00F86A98" w:rsidRDefault="00280A76" w:rsidP="002267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/>
          <w:sz w:val="24"/>
          <w:szCs w:val="24"/>
        </w:rPr>
        <w:t>3</w:t>
      </w:r>
      <w:r w:rsidR="00261A0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  <w:r w:rsidR="0010255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Nhân viên </w:t>
      </w:r>
      <w:r w:rsidR="00DD6D9E">
        <w:rPr>
          <w:rFonts w:ascii="Times New Roman" w:hAnsi="Times New Roman"/>
          <w:color w:val="000000"/>
          <w:sz w:val="28"/>
          <w:szCs w:val="28"/>
          <w:lang w:val="ca-ES"/>
        </w:rPr>
        <w:t>p</w:t>
      </w:r>
      <w:r w:rsidR="0010255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hòng KT </w:t>
      </w:r>
      <w:r w:rsidR="00F86A98">
        <w:rPr>
          <w:rFonts w:ascii="Times New Roman" w:hAnsi="Times New Roman"/>
          <w:color w:val="000000"/>
          <w:sz w:val="28"/>
          <w:szCs w:val="28"/>
          <w:lang w:val="ca-ES"/>
        </w:rPr>
        <w:t>N</w:t>
      </w:r>
      <w:r w:rsidR="0010255E" w:rsidRPr="00F86A98">
        <w:rPr>
          <w:rFonts w:ascii="Times New Roman" w:hAnsi="Times New Roman"/>
          <w:color w:val="000000"/>
          <w:sz w:val="28"/>
          <w:szCs w:val="28"/>
          <w:lang w:val="ca-ES"/>
        </w:rPr>
        <w:t>guyễn Quang Lâm đ</w:t>
      </w:r>
      <w:r w:rsidR="00261A0E" w:rsidRPr="00F86A98">
        <w:rPr>
          <w:rFonts w:ascii="Times New Roman" w:hAnsi="Times New Roman"/>
          <w:color w:val="000000"/>
          <w:sz w:val="28"/>
          <w:szCs w:val="28"/>
          <w:lang w:val="ca-ES"/>
        </w:rPr>
        <w:t>i kiểm tra theo dõi mô hình cải tạo đàn dê tham gia chuỗi liên kết</w:t>
      </w:r>
      <w:r w:rsidR="0010255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 tại xã Đăk Ơ, huyện Bù Gia Mập. </w:t>
      </w:r>
    </w:p>
    <w:p w:rsidR="00261A0E" w:rsidRPr="00F86A98" w:rsidRDefault="00261A0E" w:rsidP="00261A0E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F86A98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="0010255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: Cả ngày, </w:t>
      </w:r>
      <w:r w:rsidRPr="00F86A98">
        <w:rPr>
          <w:rFonts w:ascii="Times New Roman" w:hAnsi="Times New Roman"/>
          <w:color w:val="000000"/>
          <w:sz w:val="28"/>
          <w:szCs w:val="28"/>
          <w:lang w:val="ca-ES"/>
        </w:rPr>
        <w:t>xe cá nhân</w:t>
      </w:r>
      <w:r w:rsidR="0010255E" w:rsidRPr="00F86A98">
        <w:rPr>
          <w:rFonts w:ascii="Times New Roman" w:hAnsi="Times New Roman"/>
          <w:color w:val="000000"/>
          <w:sz w:val="28"/>
          <w:szCs w:val="28"/>
          <w:lang w:val="ca-ES"/>
        </w:rPr>
        <w:t xml:space="preserve">. </w:t>
      </w:r>
    </w:p>
    <w:p w:rsidR="00540E74" w:rsidRPr="006008A8" w:rsidRDefault="00673491" w:rsidP="00F43B4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E1125A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24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/0</w:t>
      </w:r>
      <w:r w:rsidR="00DA3518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40E74" w:rsidRPr="006008A8" w:rsidRDefault="00673491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030050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D96793" w:rsidRPr="006008A8" w:rsidRDefault="00030050" w:rsidP="00030050">
      <w:pPr>
        <w:spacing w:before="60" w:after="60" w:line="280" w:lineRule="atLeast"/>
        <w:ind w:firstLine="720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673491" w:rsidRPr="006008A8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D96793" w:rsidRPr="006008A8">
        <w:rPr>
          <w:rFonts w:ascii="Times New Roman" w:hAnsi="Times New Roman"/>
          <w:sz w:val="28"/>
          <w:szCs w:val="28"/>
          <w:lang w:val="ca-ES"/>
        </w:rPr>
        <w:t>, PGĐ Lê Thúc Long</w:t>
      </w:r>
      <w:r w:rsidR="00D96793" w:rsidRPr="006008A8">
        <w:rPr>
          <w:rFonts w:ascii="Times New Roman" w:hAnsi="Times New Roman"/>
          <w:bCs/>
          <w:sz w:val="28"/>
          <w:szCs w:val="28"/>
        </w:rPr>
        <w:t xml:space="preserve"> làm việc tại trụ sở Trung tâm. </w:t>
      </w:r>
    </w:p>
    <w:p w:rsidR="006008A8" w:rsidRDefault="00673491" w:rsidP="006008A8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SÁU (ngày </w:t>
      </w:r>
      <w:r w:rsidR="00E1125A" w:rsidRPr="006008A8">
        <w:rPr>
          <w:rFonts w:ascii="Times New Roman" w:hAnsi="Times New Roman"/>
          <w:b/>
          <w:sz w:val="28"/>
          <w:szCs w:val="28"/>
          <w:u w:val="single"/>
        </w:rPr>
        <w:t>25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/0</w:t>
      </w:r>
      <w:r w:rsidR="00DA3518"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008A8" w:rsidRPr="006008A8" w:rsidRDefault="006008A8" w:rsidP="006008A8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008A8"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6008A8" w:rsidRDefault="006008A8" w:rsidP="00F70C45">
      <w:p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6008A8">
        <w:rPr>
          <w:rFonts w:ascii="Times New Roman" w:hAnsi="Times New Roman"/>
          <w:sz w:val="28"/>
          <w:szCs w:val="28"/>
          <w:lang w:val="ca-ES"/>
        </w:rPr>
        <w:t>1. GĐ Nguyễn Thị Hồng Nhung, PGĐ Lê Thúc Long</w:t>
      </w:r>
      <w:r w:rsidRPr="006008A8">
        <w:rPr>
          <w:rFonts w:ascii="Times New Roman" w:hAnsi="Times New Roman"/>
          <w:bCs/>
          <w:sz w:val="28"/>
          <w:szCs w:val="28"/>
        </w:rPr>
        <w:t xml:space="preserve"> làm việc tại trụ sở Trung tâm. </w:t>
      </w:r>
    </w:p>
    <w:p w:rsidR="00F70C45" w:rsidRPr="00775D2E" w:rsidRDefault="00F70C45" w:rsidP="00F70C45">
      <w:p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775D2E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775D2E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775D2E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775D2E">
        <w:rPr>
          <w:rFonts w:ascii="Times New Roman" w:hAnsi="Times New Roman"/>
          <w:sz w:val="28"/>
          <w:szCs w:val="28"/>
          <w:lang w:val="ca-ES"/>
        </w:rPr>
        <w:tab/>
      </w:r>
    </w:p>
    <w:p w:rsidR="00540E74" w:rsidRPr="00775D2E" w:rsidRDefault="00540E74">
      <w:pPr>
        <w:spacing w:before="60" w:after="60" w:line="288" w:lineRule="auto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540E74" w:rsidRPr="00775D2E" w:rsidRDefault="00673491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775D2E">
        <w:rPr>
          <w:rFonts w:ascii="Times New Roman" w:hAnsi="Times New Roman"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sz w:val="28"/>
          <w:szCs w:val="28"/>
        </w:rPr>
        <w:t>TL.</w:t>
      </w:r>
      <w:r w:rsidRPr="00775D2E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540E74" w:rsidRPr="00775D2E" w:rsidRDefault="0067349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540E74" w:rsidRPr="00775D2E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775D2E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0F6342" w:rsidRPr="00775D2E" w:rsidRDefault="000F634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775D2E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775D2E" w:rsidRDefault="0069690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775D2E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673491" w:rsidRPr="00775D2E">
        <w:rPr>
          <w:rFonts w:ascii="Times New Roman" w:hAnsi="Times New Roman"/>
          <w:b/>
          <w:bCs/>
          <w:sz w:val="28"/>
          <w:szCs w:val="28"/>
          <w:lang w:val="ca-ES"/>
        </w:rPr>
        <w:t>Tô Thị Thanh Thủy</w:t>
      </w:r>
    </w:p>
    <w:sectPr w:rsidR="00540E74" w:rsidRPr="00775D2E" w:rsidSect="00540E74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B6" w:rsidRDefault="001D51B6">
      <w:pPr>
        <w:spacing w:line="240" w:lineRule="auto"/>
      </w:pPr>
      <w:r>
        <w:separator/>
      </w:r>
    </w:p>
  </w:endnote>
  <w:endnote w:type="continuationSeparator" w:id="1">
    <w:p w:rsidR="001D51B6" w:rsidRDefault="001D5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4" w:rsidRDefault="00B96153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673491">
      <w:rPr>
        <w:rStyle w:val="PageNumber"/>
      </w:rPr>
      <w:instrText xml:space="preserve">PAGE  </w:instrText>
    </w:r>
    <w:r>
      <w:fldChar w:fldCharType="separate"/>
    </w:r>
    <w:r w:rsidR="00673491">
      <w:rPr>
        <w:rStyle w:val="PageNumber"/>
        <w:lang w:val="vi-VN" w:eastAsia="vi-VN"/>
      </w:rPr>
      <w:t>4</w:t>
    </w:r>
    <w:r>
      <w:fldChar w:fldCharType="end"/>
    </w:r>
  </w:p>
  <w:p w:rsidR="00540E74" w:rsidRDefault="00540E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4" w:rsidRDefault="00673491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B6" w:rsidRDefault="001D51B6">
      <w:pPr>
        <w:spacing w:after="0"/>
      </w:pPr>
      <w:r>
        <w:separator/>
      </w:r>
    </w:p>
  </w:footnote>
  <w:footnote w:type="continuationSeparator" w:id="1">
    <w:p w:rsidR="001D51B6" w:rsidRDefault="001D51B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8C5"/>
    <w:multiLevelType w:val="hybridMultilevel"/>
    <w:tmpl w:val="396AE9D0"/>
    <w:lvl w:ilvl="0" w:tplc="85CC8588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93747"/>
    <w:multiLevelType w:val="hybridMultilevel"/>
    <w:tmpl w:val="5A68BC0A"/>
    <w:lvl w:ilvl="0" w:tplc="745C511E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C6D29"/>
    <w:multiLevelType w:val="hybridMultilevel"/>
    <w:tmpl w:val="FCB0997A"/>
    <w:lvl w:ilvl="0" w:tplc="25E053A2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D21AD2"/>
    <w:multiLevelType w:val="hybridMultilevel"/>
    <w:tmpl w:val="4F2A9104"/>
    <w:lvl w:ilvl="0" w:tplc="7292D00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54FF8"/>
    <w:multiLevelType w:val="singleLevel"/>
    <w:tmpl w:val="6AA54FF8"/>
    <w:lvl w:ilvl="0">
      <w:start w:val="1"/>
      <w:numFmt w:val="decimal"/>
      <w:suff w:val="space"/>
      <w:lvlText w:val="%1."/>
      <w:lvlJc w:val="left"/>
    </w:lvl>
  </w:abstractNum>
  <w:abstractNum w:abstractNumId="5">
    <w:nsid w:val="7F13B751"/>
    <w:multiLevelType w:val="singleLevel"/>
    <w:tmpl w:val="7F13B751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977"/>
    <w:rsid w:val="00013E18"/>
    <w:rsid w:val="00014588"/>
    <w:rsid w:val="000153E3"/>
    <w:rsid w:val="00015E8A"/>
    <w:rsid w:val="00016612"/>
    <w:rsid w:val="000169B3"/>
    <w:rsid w:val="00017349"/>
    <w:rsid w:val="000173FE"/>
    <w:rsid w:val="00017AF1"/>
    <w:rsid w:val="00021E10"/>
    <w:rsid w:val="00021EA2"/>
    <w:rsid w:val="00022E15"/>
    <w:rsid w:val="00023BB4"/>
    <w:rsid w:val="00024A42"/>
    <w:rsid w:val="00024D93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6694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ACB"/>
    <w:rsid w:val="00055C9D"/>
    <w:rsid w:val="00057C3C"/>
    <w:rsid w:val="00061EB3"/>
    <w:rsid w:val="00063AA4"/>
    <w:rsid w:val="00063D9A"/>
    <w:rsid w:val="00063DE2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FEE"/>
    <w:rsid w:val="00087304"/>
    <w:rsid w:val="00087600"/>
    <w:rsid w:val="000952C2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9C5"/>
    <w:rsid w:val="000E4D66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6342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13CA"/>
    <w:rsid w:val="00111970"/>
    <w:rsid w:val="00113381"/>
    <w:rsid w:val="00113C5F"/>
    <w:rsid w:val="001146C5"/>
    <w:rsid w:val="00114D5B"/>
    <w:rsid w:val="0011505C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5A9E"/>
    <w:rsid w:val="00126020"/>
    <w:rsid w:val="001278C0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3C71"/>
    <w:rsid w:val="00154679"/>
    <w:rsid w:val="001548C0"/>
    <w:rsid w:val="00154A58"/>
    <w:rsid w:val="00156137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67C52"/>
    <w:rsid w:val="00170567"/>
    <w:rsid w:val="001718B3"/>
    <w:rsid w:val="00172F63"/>
    <w:rsid w:val="001731BB"/>
    <w:rsid w:val="001738E6"/>
    <w:rsid w:val="00173A0F"/>
    <w:rsid w:val="0017498B"/>
    <w:rsid w:val="00175DC5"/>
    <w:rsid w:val="00176B02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115D"/>
    <w:rsid w:val="001B170E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7A3"/>
    <w:rsid w:val="001C3CEB"/>
    <w:rsid w:val="001C414C"/>
    <w:rsid w:val="001C5A3B"/>
    <w:rsid w:val="001C6D66"/>
    <w:rsid w:val="001C7E11"/>
    <w:rsid w:val="001D0236"/>
    <w:rsid w:val="001D0518"/>
    <w:rsid w:val="001D0847"/>
    <w:rsid w:val="001D2576"/>
    <w:rsid w:val="001D29E8"/>
    <w:rsid w:val="001D4B91"/>
    <w:rsid w:val="001D4D1F"/>
    <w:rsid w:val="001D51B6"/>
    <w:rsid w:val="001D5959"/>
    <w:rsid w:val="001D63B6"/>
    <w:rsid w:val="001D729B"/>
    <w:rsid w:val="001E041E"/>
    <w:rsid w:val="001E08D0"/>
    <w:rsid w:val="001E170B"/>
    <w:rsid w:val="001E180F"/>
    <w:rsid w:val="001E21E4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6776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63AF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1A0E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A76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2BE3"/>
    <w:rsid w:val="0029445C"/>
    <w:rsid w:val="00295893"/>
    <w:rsid w:val="00296160"/>
    <w:rsid w:val="002967F2"/>
    <w:rsid w:val="00297524"/>
    <w:rsid w:val="00297E0F"/>
    <w:rsid w:val="002A09BF"/>
    <w:rsid w:val="002A2466"/>
    <w:rsid w:val="002A248C"/>
    <w:rsid w:val="002A2B6E"/>
    <w:rsid w:val="002A3C71"/>
    <w:rsid w:val="002A4332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D7009"/>
    <w:rsid w:val="002D7D44"/>
    <w:rsid w:val="002E0541"/>
    <w:rsid w:val="002E071E"/>
    <w:rsid w:val="002E158C"/>
    <w:rsid w:val="002E1D5F"/>
    <w:rsid w:val="002E1E9D"/>
    <w:rsid w:val="002E3756"/>
    <w:rsid w:val="002E37F7"/>
    <w:rsid w:val="002E603F"/>
    <w:rsid w:val="002E7287"/>
    <w:rsid w:val="002E7BAB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02"/>
    <w:rsid w:val="00310D2F"/>
    <w:rsid w:val="003116FB"/>
    <w:rsid w:val="00311C50"/>
    <w:rsid w:val="00312BAD"/>
    <w:rsid w:val="003136D2"/>
    <w:rsid w:val="00313BEA"/>
    <w:rsid w:val="00313C51"/>
    <w:rsid w:val="00315DE3"/>
    <w:rsid w:val="00316010"/>
    <w:rsid w:val="003161BB"/>
    <w:rsid w:val="00316405"/>
    <w:rsid w:val="003166E7"/>
    <w:rsid w:val="00316E8D"/>
    <w:rsid w:val="003172B7"/>
    <w:rsid w:val="00317773"/>
    <w:rsid w:val="0031783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4041"/>
    <w:rsid w:val="00354945"/>
    <w:rsid w:val="00356104"/>
    <w:rsid w:val="003562C4"/>
    <w:rsid w:val="00356FBF"/>
    <w:rsid w:val="00363BAB"/>
    <w:rsid w:val="00363CD5"/>
    <w:rsid w:val="003646C7"/>
    <w:rsid w:val="00364F2A"/>
    <w:rsid w:val="003657D9"/>
    <w:rsid w:val="00365B2E"/>
    <w:rsid w:val="00365C92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777D4"/>
    <w:rsid w:val="0038166C"/>
    <w:rsid w:val="003829C6"/>
    <w:rsid w:val="0038329D"/>
    <w:rsid w:val="00383898"/>
    <w:rsid w:val="003839F2"/>
    <w:rsid w:val="003844AC"/>
    <w:rsid w:val="003864B9"/>
    <w:rsid w:val="00386CB2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A0889"/>
    <w:rsid w:val="003A1521"/>
    <w:rsid w:val="003A181A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18DF"/>
    <w:rsid w:val="003C31D0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67A7"/>
    <w:rsid w:val="003E7A8C"/>
    <w:rsid w:val="003E7CCE"/>
    <w:rsid w:val="003F0533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FA6"/>
    <w:rsid w:val="00416F56"/>
    <w:rsid w:val="00417E14"/>
    <w:rsid w:val="004204E5"/>
    <w:rsid w:val="00420643"/>
    <w:rsid w:val="004215CA"/>
    <w:rsid w:val="0042223A"/>
    <w:rsid w:val="0042310D"/>
    <w:rsid w:val="00424EF1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556C"/>
    <w:rsid w:val="00466697"/>
    <w:rsid w:val="00466FC6"/>
    <w:rsid w:val="00467360"/>
    <w:rsid w:val="0046775D"/>
    <w:rsid w:val="00472017"/>
    <w:rsid w:val="00472411"/>
    <w:rsid w:val="004728D3"/>
    <w:rsid w:val="00472C9B"/>
    <w:rsid w:val="00472D17"/>
    <w:rsid w:val="00473D53"/>
    <w:rsid w:val="00474691"/>
    <w:rsid w:val="004751CA"/>
    <w:rsid w:val="00475807"/>
    <w:rsid w:val="00475B78"/>
    <w:rsid w:val="0047620B"/>
    <w:rsid w:val="00476236"/>
    <w:rsid w:val="00476808"/>
    <w:rsid w:val="00476B8F"/>
    <w:rsid w:val="00477C62"/>
    <w:rsid w:val="00481E1D"/>
    <w:rsid w:val="004833BD"/>
    <w:rsid w:val="00483BFF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3020"/>
    <w:rsid w:val="004A3952"/>
    <w:rsid w:val="004A3CE4"/>
    <w:rsid w:val="004A401F"/>
    <w:rsid w:val="004A6312"/>
    <w:rsid w:val="004A655A"/>
    <w:rsid w:val="004B053C"/>
    <w:rsid w:val="004B1C02"/>
    <w:rsid w:val="004B232F"/>
    <w:rsid w:val="004B3653"/>
    <w:rsid w:val="004B53E7"/>
    <w:rsid w:val="004B6FF7"/>
    <w:rsid w:val="004B7DA7"/>
    <w:rsid w:val="004C14E5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6AEC"/>
    <w:rsid w:val="00546B8A"/>
    <w:rsid w:val="00547077"/>
    <w:rsid w:val="005478EF"/>
    <w:rsid w:val="00552CBE"/>
    <w:rsid w:val="00552EA1"/>
    <w:rsid w:val="00554503"/>
    <w:rsid w:val="00555935"/>
    <w:rsid w:val="00555B70"/>
    <w:rsid w:val="005614D0"/>
    <w:rsid w:val="00561B2E"/>
    <w:rsid w:val="00562506"/>
    <w:rsid w:val="0056313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17DD"/>
    <w:rsid w:val="005936FF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4E5"/>
    <w:rsid w:val="005A37E2"/>
    <w:rsid w:val="005A467F"/>
    <w:rsid w:val="005A4F3B"/>
    <w:rsid w:val="005A5641"/>
    <w:rsid w:val="005A5ADA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75DB"/>
    <w:rsid w:val="005C28EC"/>
    <w:rsid w:val="005C41FF"/>
    <w:rsid w:val="005C5362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0F77"/>
    <w:rsid w:val="005E2C8A"/>
    <w:rsid w:val="005E2F6C"/>
    <w:rsid w:val="005E409C"/>
    <w:rsid w:val="005E6052"/>
    <w:rsid w:val="005E6823"/>
    <w:rsid w:val="005E6E9D"/>
    <w:rsid w:val="005F084F"/>
    <w:rsid w:val="005F0D17"/>
    <w:rsid w:val="005F3579"/>
    <w:rsid w:val="005F3A66"/>
    <w:rsid w:val="005F4057"/>
    <w:rsid w:val="005F55A3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10D73"/>
    <w:rsid w:val="006118F0"/>
    <w:rsid w:val="00611D95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EB2"/>
    <w:rsid w:val="00627D1D"/>
    <w:rsid w:val="00631DAF"/>
    <w:rsid w:val="006343C9"/>
    <w:rsid w:val="00635443"/>
    <w:rsid w:val="006364AD"/>
    <w:rsid w:val="00642639"/>
    <w:rsid w:val="00643530"/>
    <w:rsid w:val="006437BC"/>
    <w:rsid w:val="00643FAA"/>
    <w:rsid w:val="006458E9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7133"/>
    <w:rsid w:val="00660E4C"/>
    <w:rsid w:val="00661BAF"/>
    <w:rsid w:val="00661C9B"/>
    <w:rsid w:val="00661CF4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F31"/>
    <w:rsid w:val="00682A21"/>
    <w:rsid w:val="0068432C"/>
    <w:rsid w:val="00684ECF"/>
    <w:rsid w:val="0068500D"/>
    <w:rsid w:val="00685488"/>
    <w:rsid w:val="00685DC2"/>
    <w:rsid w:val="0068631D"/>
    <w:rsid w:val="00690EA3"/>
    <w:rsid w:val="00691A67"/>
    <w:rsid w:val="006933F0"/>
    <w:rsid w:val="006943F2"/>
    <w:rsid w:val="006947A3"/>
    <w:rsid w:val="00695548"/>
    <w:rsid w:val="00695555"/>
    <w:rsid w:val="00695B34"/>
    <w:rsid w:val="00696170"/>
    <w:rsid w:val="00696901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478"/>
    <w:rsid w:val="006B48E2"/>
    <w:rsid w:val="006B52DA"/>
    <w:rsid w:val="006B6309"/>
    <w:rsid w:val="006B67C0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14C2"/>
    <w:rsid w:val="006D2351"/>
    <w:rsid w:val="006D26C1"/>
    <w:rsid w:val="006D2C47"/>
    <w:rsid w:val="006D5153"/>
    <w:rsid w:val="006D60FF"/>
    <w:rsid w:val="006E02DD"/>
    <w:rsid w:val="006E1A9A"/>
    <w:rsid w:val="006E25A8"/>
    <w:rsid w:val="006E3095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3E5"/>
    <w:rsid w:val="00702A33"/>
    <w:rsid w:val="00703695"/>
    <w:rsid w:val="00705F4B"/>
    <w:rsid w:val="007065B6"/>
    <w:rsid w:val="00710800"/>
    <w:rsid w:val="0071281D"/>
    <w:rsid w:val="00712916"/>
    <w:rsid w:val="0071405A"/>
    <w:rsid w:val="007142C4"/>
    <w:rsid w:val="00714B59"/>
    <w:rsid w:val="00714B8D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8AE"/>
    <w:rsid w:val="0073198C"/>
    <w:rsid w:val="00731CF6"/>
    <w:rsid w:val="00732150"/>
    <w:rsid w:val="00732777"/>
    <w:rsid w:val="0073294E"/>
    <w:rsid w:val="007334A8"/>
    <w:rsid w:val="007335E2"/>
    <w:rsid w:val="00733EFD"/>
    <w:rsid w:val="007343A5"/>
    <w:rsid w:val="00734643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766B"/>
    <w:rsid w:val="00760108"/>
    <w:rsid w:val="007601D8"/>
    <w:rsid w:val="007615D7"/>
    <w:rsid w:val="00764E17"/>
    <w:rsid w:val="00764F71"/>
    <w:rsid w:val="00765570"/>
    <w:rsid w:val="00765657"/>
    <w:rsid w:val="00766588"/>
    <w:rsid w:val="00766F07"/>
    <w:rsid w:val="00767700"/>
    <w:rsid w:val="00770E9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FEA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3D6"/>
    <w:rsid w:val="007D20A3"/>
    <w:rsid w:val="007D2822"/>
    <w:rsid w:val="007D3918"/>
    <w:rsid w:val="007D4A90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303"/>
    <w:rsid w:val="007F736B"/>
    <w:rsid w:val="007F79F4"/>
    <w:rsid w:val="007F7CE9"/>
    <w:rsid w:val="00800DC3"/>
    <w:rsid w:val="00801D1E"/>
    <w:rsid w:val="00802949"/>
    <w:rsid w:val="00802C06"/>
    <w:rsid w:val="008047DF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430E"/>
    <w:rsid w:val="008148DD"/>
    <w:rsid w:val="00816581"/>
    <w:rsid w:val="0082079E"/>
    <w:rsid w:val="008244C8"/>
    <w:rsid w:val="00824526"/>
    <w:rsid w:val="00824A10"/>
    <w:rsid w:val="00824F72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3C7D"/>
    <w:rsid w:val="008541AB"/>
    <w:rsid w:val="00855049"/>
    <w:rsid w:val="0085530C"/>
    <w:rsid w:val="008553A1"/>
    <w:rsid w:val="00856EF3"/>
    <w:rsid w:val="00856FF0"/>
    <w:rsid w:val="00857D95"/>
    <w:rsid w:val="00857DAB"/>
    <w:rsid w:val="00857E0B"/>
    <w:rsid w:val="00861140"/>
    <w:rsid w:val="008647B1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31DC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98A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4A79"/>
    <w:rsid w:val="00994F8B"/>
    <w:rsid w:val="00996514"/>
    <w:rsid w:val="009A0FD1"/>
    <w:rsid w:val="009A3536"/>
    <w:rsid w:val="009A3901"/>
    <w:rsid w:val="009A5470"/>
    <w:rsid w:val="009A59B6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79C"/>
    <w:rsid w:val="009F4E53"/>
    <w:rsid w:val="009F55F8"/>
    <w:rsid w:val="009F71E5"/>
    <w:rsid w:val="00A004DD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D94"/>
    <w:rsid w:val="00A21912"/>
    <w:rsid w:val="00A226D1"/>
    <w:rsid w:val="00A22DC5"/>
    <w:rsid w:val="00A234B3"/>
    <w:rsid w:val="00A2387D"/>
    <w:rsid w:val="00A247FA"/>
    <w:rsid w:val="00A250C6"/>
    <w:rsid w:val="00A2543A"/>
    <w:rsid w:val="00A26A3F"/>
    <w:rsid w:val="00A32C36"/>
    <w:rsid w:val="00A34457"/>
    <w:rsid w:val="00A35CA0"/>
    <w:rsid w:val="00A366F7"/>
    <w:rsid w:val="00A36748"/>
    <w:rsid w:val="00A3689F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6D86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CCE"/>
    <w:rsid w:val="00A8754B"/>
    <w:rsid w:val="00A904A4"/>
    <w:rsid w:val="00A908A3"/>
    <w:rsid w:val="00A90E81"/>
    <w:rsid w:val="00A91052"/>
    <w:rsid w:val="00A9158E"/>
    <w:rsid w:val="00A91900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7CA4"/>
    <w:rsid w:val="00AB0B46"/>
    <w:rsid w:val="00AB0BE6"/>
    <w:rsid w:val="00AB14DC"/>
    <w:rsid w:val="00AB20E9"/>
    <w:rsid w:val="00AB2426"/>
    <w:rsid w:val="00AB2597"/>
    <w:rsid w:val="00AB3BA6"/>
    <w:rsid w:val="00AB3DEC"/>
    <w:rsid w:val="00AB56B7"/>
    <w:rsid w:val="00AB604B"/>
    <w:rsid w:val="00AB6F4C"/>
    <w:rsid w:val="00AB7AFE"/>
    <w:rsid w:val="00AC0167"/>
    <w:rsid w:val="00AC04E4"/>
    <w:rsid w:val="00AC0E19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40C"/>
    <w:rsid w:val="00B23234"/>
    <w:rsid w:val="00B24C61"/>
    <w:rsid w:val="00B25128"/>
    <w:rsid w:val="00B25CCF"/>
    <w:rsid w:val="00B25ED2"/>
    <w:rsid w:val="00B278D2"/>
    <w:rsid w:val="00B316A4"/>
    <w:rsid w:val="00B34700"/>
    <w:rsid w:val="00B351C4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009C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C6C"/>
    <w:rsid w:val="00B6046F"/>
    <w:rsid w:val="00B60A61"/>
    <w:rsid w:val="00B64605"/>
    <w:rsid w:val="00B64860"/>
    <w:rsid w:val="00B66108"/>
    <w:rsid w:val="00B678C1"/>
    <w:rsid w:val="00B67D1E"/>
    <w:rsid w:val="00B706E4"/>
    <w:rsid w:val="00B71138"/>
    <w:rsid w:val="00B71438"/>
    <w:rsid w:val="00B7290B"/>
    <w:rsid w:val="00B73F9B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153"/>
    <w:rsid w:val="00B9656C"/>
    <w:rsid w:val="00B966CD"/>
    <w:rsid w:val="00B96E13"/>
    <w:rsid w:val="00B970FF"/>
    <w:rsid w:val="00B97CE5"/>
    <w:rsid w:val="00BA2AAB"/>
    <w:rsid w:val="00BA2EB4"/>
    <w:rsid w:val="00BA37A3"/>
    <w:rsid w:val="00BA3A3D"/>
    <w:rsid w:val="00BA66B2"/>
    <w:rsid w:val="00BB0A2E"/>
    <w:rsid w:val="00BB0E8E"/>
    <w:rsid w:val="00BB1506"/>
    <w:rsid w:val="00BB22FD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56B"/>
    <w:rsid w:val="00BE061B"/>
    <w:rsid w:val="00BE0F32"/>
    <w:rsid w:val="00BE1378"/>
    <w:rsid w:val="00BE2A36"/>
    <w:rsid w:val="00BE308F"/>
    <w:rsid w:val="00BE32DE"/>
    <w:rsid w:val="00BE61FE"/>
    <w:rsid w:val="00BF14D5"/>
    <w:rsid w:val="00BF19C3"/>
    <w:rsid w:val="00BF2FAB"/>
    <w:rsid w:val="00BF464C"/>
    <w:rsid w:val="00BF48F3"/>
    <w:rsid w:val="00BF5CC4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0813"/>
    <w:rsid w:val="00C30AB3"/>
    <w:rsid w:val="00C32995"/>
    <w:rsid w:val="00C32B8B"/>
    <w:rsid w:val="00C32D9D"/>
    <w:rsid w:val="00C331D4"/>
    <w:rsid w:val="00C3341E"/>
    <w:rsid w:val="00C33652"/>
    <w:rsid w:val="00C33A00"/>
    <w:rsid w:val="00C33FA8"/>
    <w:rsid w:val="00C34E69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A9"/>
    <w:rsid w:val="00C53B00"/>
    <w:rsid w:val="00C53CE0"/>
    <w:rsid w:val="00C54B50"/>
    <w:rsid w:val="00C55161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17D"/>
    <w:rsid w:val="00C905ED"/>
    <w:rsid w:val="00C90614"/>
    <w:rsid w:val="00C91370"/>
    <w:rsid w:val="00C9156B"/>
    <w:rsid w:val="00C92618"/>
    <w:rsid w:val="00C93A78"/>
    <w:rsid w:val="00C9445E"/>
    <w:rsid w:val="00C950AE"/>
    <w:rsid w:val="00C97278"/>
    <w:rsid w:val="00CA2F69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4AC5"/>
    <w:rsid w:val="00CB4AEE"/>
    <w:rsid w:val="00CB5E76"/>
    <w:rsid w:val="00CB6A39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D9F"/>
    <w:rsid w:val="00D23BFC"/>
    <w:rsid w:val="00D271C9"/>
    <w:rsid w:val="00D31574"/>
    <w:rsid w:val="00D31B92"/>
    <w:rsid w:val="00D3210E"/>
    <w:rsid w:val="00D326E1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4973"/>
    <w:rsid w:val="00D453F8"/>
    <w:rsid w:val="00D470A7"/>
    <w:rsid w:val="00D502BB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5776"/>
    <w:rsid w:val="00D764E2"/>
    <w:rsid w:val="00D816B7"/>
    <w:rsid w:val="00D81BD8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624"/>
    <w:rsid w:val="00DA4ADE"/>
    <w:rsid w:val="00DA4BE5"/>
    <w:rsid w:val="00DA6A1C"/>
    <w:rsid w:val="00DB006C"/>
    <w:rsid w:val="00DB19CA"/>
    <w:rsid w:val="00DB5802"/>
    <w:rsid w:val="00DB6BA0"/>
    <w:rsid w:val="00DB7582"/>
    <w:rsid w:val="00DC096B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D6D9E"/>
    <w:rsid w:val="00DE210D"/>
    <w:rsid w:val="00DE500C"/>
    <w:rsid w:val="00DE6A17"/>
    <w:rsid w:val="00DE6B79"/>
    <w:rsid w:val="00DE6D20"/>
    <w:rsid w:val="00DE76F4"/>
    <w:rsid w:val="00DE7956"/>
    <w:rsid w:val="00DE7CF0"/>
    <w:rsid w:val="00DF39E2"/>
    <w:rsid w:val="00DF3BA1"/>
    <w:rsid w:val="00DF6D40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5A93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5CD0"/>
    <w:rsid w:val="00E46649"/>
    <w:rsid w:val="00E47BD9"/>
    <w:rsid w:val="00E50268"/>
    <w:rsid w:val="00E50CA3"/>
    <w:rsid w:val="00E524A9"/>
    <w:rsid w:val="00E52539"/>
    <w:rsid w:val="00E533AC"/>
    <w:rsid w:val="00E53476"/>
    <w:rsid w:val="00E54ADB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4E0C"/>
    <w:rsid w:val="00E74FDB"/>
    <w:rsid w:val="00E75DA6"/>
    <w:rsid w:val="00E76BD2"/>
    <w:rsid w:val="00E77395"/>
    <w:rsid w:val="00E775B6"/>
    <w:rsid w:val="00E77B12"/>
    <w:rsid w:val="00E80135"/>
    <w:rsid w:val="00E801C7"/>
    <w:rsid w:val="00E8021B"/>
    <w:rsid w:val="00E805EE"/>
    <w:rsid w:val="00E82C27"/>
    <w:rsid w:val="00E82D38"/>
    <w:rsid w:val="00E832DB"/>
    <w:rsid w:val="00E833B1"/>
    <w:rsid w:val="00E84329"/>
    <w:rsid w:val="00E86E38"/>
    <w:rsid w:val="00E86E98"/>
    <w:rsid w:val="00E871D3"/>
    <w:rsid w:val="00E87545"/>
    <w:rsid w:val="00E9187F"/>
    <w:rsid w:val="00E931C1"/>
    <w:rsid w:val="00E95024"/>
    <w:rsid w:val="00E95B63"/>
    <w:rsid w:val="00E9618C"/>
    <w:rsid w:val="00E96B5E"/>
    <w:rsid w:val="00E97256"/>
    <w:rsid w:val="00EA0F5C"/>
    <w:rsid w:val="00EA239E"/>
    <w:rsid w:val="00EA342C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A97"/>
    <w:rsid w:val="00EC0F75"/>
    <w:rsid w:val="00EC1E67"/>
    <w:rsid w:val="00EC1F95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67F4"/>
    <w:rsid w:val="00ED6AC6"/>
    <w:rsid w:val="00ED77C4"/>
    <w:rsid w:val="00EE0783"/>
    <w:rsid w:val="00EE0911"/>
    <w:rsid w:val="00EE2ED9"/>
    <w:rsid w:val="00EE39E9"/>
    <w:rsid w:val="00EE6061"/>
    <w:rsid w:val="00EF2A70"/>
    <w:rsid w:val="00EF3063"/>
    <w:rsid w:val="00EF4719"/>
    <w:rsid w:val="00EF4EA6"/>
    <w:rsid w:val="00EF56A1"/>
    <w:rsid w:val="00EF63BE"/>
    <w:rsid w:val="00EF7148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17574"/>
    <w:rsid w:val="00F201C7"/>
    <w:rsid w:val="00F21967"/>
    <w:rsid w:val="00F252B2"/>
    <w:rsid w:val="00F27604"/>
    <w:rsid w:val="00F27DA6"/>
    <w:rsid w:val="00F314F9"/>
    <w:rsid w:val="00F3180C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115E"/>
    <w:rsid w:val="00F536C6"/>
    <w:rsid w:val="00F5446D"/>
    <w:rsid w:val="00F54FC8"/>
    <w:rsid w:val="00F55993"/>
    <w:rsid w:val="00F57575"/>
    <w:rsid w:val="00F57ED8"/>
    <w:rsid w:val="00F608BF"/>
    <w:rsid w:val="00F61D32"/>
    <w:rsid w:val="00F649D8"/>
    <w:rsid w:val="00F6676F"/>
    <w:rsid w:val="00F676C9"/>
    <w:rsid w:val="00F67D1D"/>
    <w:rsid w:val="00F7000A"/>
    <w:rsid w:val="00F70C45"/>
    <w:rsid w:val="00F71422"/>
    <w:rsid w:val="00F71CA1"/>
    <w:rsid w:val="00F71E40"/>
    <w:rsid w:val="00F72DA6"/>
    <w:rsid w:val="00F73ED0"/>
    <w:rsid w:val="00F754A2"/>
    <w:rsid w:val="00F76BDF"/>
    <w:rsid w:val="00F779CE"/>
    <w:rsid w:val="00F807F4"/>
    <w:rsid w:val="00F81373"/>
    <w:rsid w:val="00F8138C"/>
    <w:rsid w:val="00F81B6F"/>
    <w:rsid w:val="00F82CD1"/>
    <w:rsid w:val="00F83070"/>
    <w:rsid w:val="00F845C6"/>
    <w:rsid w:val="00F84ED3"/>
    <w:rsid w:val="00F86898"/>
    <w:rsid w:val="00F868B0"/>
    <w:rsid w:val="00F86A98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307A"/>
    <w:rsid w:val="00FA3861"/>
    <w:rsid w:val="00FA4387"/>
    <w:rsid w:val="00FA6E76"/>
    <w:rsid w:val="00FA7F71"/>
    <w:rsid w:val="00FB00B2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4532"/>
    <w:rsid w:val="00FE487D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36A"/>
    <w:rsid w:val="00FF729C"/>
    <w:rsid w:val="00FF76E1"/>
    <w:rsid w:val="00FF7C15"/>
    <w:rsid w:val="069112DD"/>
    <w:rsid w:val="0A343091"/>
    <w:rsid w:val="0FA22C46"/>
    <w:rsid w:val="10EE6CE3"/>
    <w:rsid w:val="114F49FE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111CFA"/>
    <w:rsid w:val="46EE2414"/>
    <w:rsid w:val="4A65627F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5532B9B"/>
    <w:rsid w:val="688600F2"/>
    <w:rsid w:val="6B096E18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0E74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540E74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540E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540E74"/>
    <w:rPr>
      <w:rFonts w:cs="Times New Roman"/>
    </w:rPr>
  </w:style>
  <w:style w:type="character" w:customStyle="1" w:styleId="BodyTextChar">
    <w:name w:val="Body Text Char"/>
    <w:link w:val="BodyText"/>
    <w:qFormat/>
    <w:locked/>
    <w:rsid w:val="00540E74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540E74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540E74"/>
    <w:rPr>
      <w:rFonts w:ascii="Times New Roman" w:hAnsi="Times New Roman"/>
      <w:b/>
    </w:rPr>
  </w:style>
  <w:style w:type="paragraph" w:customStyle="1" w:styleId="Nidung">
    <w:name w:val="Nội dung"/>
    <w:qFormat/>
    <w:rsid w:val="00540E7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540E74"/>
    <w:pPr>
      <w:ind w:left="720"/>
    </w:pPr>
  </w:style>
  <w:style w:type="character" w:customStyle="1" w:styleId="BodytextBold">
    <w:name w:val="Body text + Bold"/>
    <w:qFormat/>
    <w:rsid w:val="0054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540E7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540E74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  <w:style w:type="character" w:customStyle="1" w:styleId="text">
    <w:name w:val="text"/>
    <w:basedOn w:val="DefaultParagraphFont"/>
    <w:rsid w:val="00684ECF"/>
  </w:style>
  <w:style w:type="character" w:customStyle="1" w:styleId="card-send-timesendtime">
    <w:name w:val="card-send-time__sendtime"/>
    <w:basedOn w:val="DefaultParagraphFont"/>
    <w:rsid w:val="0068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303">
                  <w:marLeft w:val="0"/>
                  <w:marRight w:val="-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956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670">
                          <w:marLeft w:val="192"/>
                          <w:marRight w:val="192"/>
                          <w:marTop w:val="0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17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2423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37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6FA1B1-D667-47AF-8367-87EBE3082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33</cp:revision>
  <cp:lastPrinted>2022-02-07T02:39:00Z</cp:lastPrinted>
  <dcterms:created xsi:type="dcterms:W3CDTF">2022-02-20T09:45:00Z</dcterms:created>
  <dcterms:modified xsi:type="dcterms:W3CDTF">2022-02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1EE7BC8AAFF417F8C920447294642EE</vt:lpwstr>
  </property>
</Properties>
</file>